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394CCD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412B42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412B42">
        <w:rPr>
          <w:spacing w:val="-6"/>
          <w:sz w:val="26"/>
          <w:szCs w:val="26"/>
        </w:rPr>
        <w:t>ерации, Уставом города Когалым</w:t>
      </w:r>
      <w:r w:rsidRPr="00412B42">
        <w:rPr>
          <w:spacing w:val="-6"/>
          <w:sz w:val="26"/>
          <w:szCs w:val="26"/>
        </w:rPr>
        <w:t xml:space="preserve">, </w:t>
      </w:r>
      <w:r w:rsidRPr="00412B42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Когалыма </w:t>
      </w:r>
      <w:r w:rsidR="00412B42" w:rsidRPr="00412B42">
        <w:rPr>
          <w:rFonts w:eastAsia="Calibri"/>
          <w:spacing w:val="-6"/>
          <w:sz w:val="26"/>
          <w:szCs w:val="26"/>
          <w:lang w:eastAsia="en-US"/>
        </w:rPr>
        <w:t xml:space="preserve">                        </w:t>
      </w:r>
      <w:r w:rsidRPr="00412B42">
        <w:rPr>
          <w:rFonts w:eastAsia="Calibri"/>
          <w:spacing w:val="-6"/>
          <w:sz w:val="26"/>
          <w:szCs w:val="26"/>
          <w:lang w:eastAsia="en-US"/>
        </w:rPr>
        <w:t>от 28.10.2021 №2193</w:t>
      </w:r>
      <w:r w:rsidR="008C6CF1" w:rsidRPr="00412B4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412B42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D459AD" w:rsidRPr="008C167B">
        <w:rPr>
          <w:bCs/>
          <w:sz w:val="26"/>
          <w:szCs w:val="26"/>
        </w:rPr>
        <w:t>приложени</w:t>
      </w:r>
      <w:r w:rsidR="000F3AD2" w:rsidRPr="008C167B">
        <w:rPr>
          <w:bCs/>
          <w:sz w:val="26"/>
          <w:szCs w:val="26"/>
        </w:rPr>
        <w:t>е</w:t>
      </w:r>
      <w:r w:rsidR="00D459AD" w:rsidRPr="008C167B">
        <w:rPr>
          <w:bCs/>
          <w:sz w:val="26"/>
          <w:szCs w:val="26"/>
        </w:rPr>
        <w:t xml:space="preserve"> к </w:t>
      </w:r>
      <w:r w:rsidR="008C6CF1" w:rsidRPr="008C167B">
        <w:rPr>
          <w:bCs/>
          <w:sz w:val="26"/>
          <w:szCs w:val="26"/>
        </w:rPr>
        <w:t>постановлени</w:t>
      </w:r>
      <w:r w:rsidR="00D459AD" w:rsidRPr="008C167B">
        <w:rPr>
          <w:bCs/>
          <w:sz w:val="26"/>
          <w:szCs w:val="26"/>
        </w:rPr>
        <w:t>ю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C65C83">
        <w:rPr>
          <w:bCs/>
          <w:sz w:val="26"/>
          <w:szCs w:val="26"/>
        </w:rPr>
        <w:t xml:space="preserve"> </w:t>
      </w:r>
      <w:r w:rsidR="00B421D8">
        <w:rPr>
          <w:bCs/>
          <w:sz w:val="26"/>
          <w:szCs w:val="26"/>
        </w:rPr>
        <w:t xml:space="preserve">                 </w:t>
      </w:r>
      <w:r w:rsidR="005C5EFA" w:rsidRPr="008C167B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8C167B">
        <w:rPr>
          <w:bCs/>
          <w:sz w:val="26"/>
          <w:szCs w:val="26"/>
        </w:rPr>
        <w:t>» (далее – Программа</w:t>
      </w:r>
      <w:r w:rsidR="005C5EFA" w:rsidRPr="008C167B">
        <w:rPr>
          <w:bCs/>
          <w:sz w:val="26"/>
          <w:szCs w:val="26"/>
        </w:rPr>
        <w:t>) внести следующ</w:t>
      </w:r>
      <w:r w:rsidR="00394CCD">
        <w:rPr>
          <w:bCs/>
          <w:sz w:val="26"/>
          <w:szCs w:val="26"/>
        </w:rPr>
        <w:t>и</w:t>
      </w:r>
      <w:r w:rsidR="005C5EFA" w:rsidRPr="008C167B">
        <w:rPr>
          <w:bCs/>
          <w:sz w:val="26"/>
          <w:szCs w:val="26"/>
        </w:rPr>
        <w:t>е изменени</w:t>
      </w:r>
      <w:r w:rsidR="00394CCD">
        <w:rPr>
          <w:bCs/>
          <w:sz w:val="26"/>
          <w:szCs w:val="26"/>
        </w:rPr>
        <w:t>я</w:t>
      </w:r>
      <w:r w:rsidR="005C5EFA" w:rsidRPr="008C167B">
        <w:rPr>
          <w:bCs/>
          <w:sz w:val="26"/>
          <w:szCs w:val="26"/>
        </w:rPr>
        <w:t>:</w:t>
      </w:r>
    </w:p>
    <w:p w:rsidR="00394CCD" w:rsidRDefault="00394CCD" w:rsidP="00394CC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459AD">
        <w:rPr>
          <w:bCs/>
          <w:sz w:val="26"/>
          <w:szCs w:val="26"/>
        </w:rPr>
        <w:t>Строку «</w:t>
      </w:r>
      <w:r w:rsidRPr="00D459AD">
        <w:rPr>
          <w:bCs/>
          <w:sz w:val="26"/>
          <w:szCs w:val="26"/>
        </w:rPr>
        <w:t>Параметры финансового обеспечения муниципальной программы»</w:t>
      </w:r>
      <w:r>
        <w:rPr>
          <w:bCs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а</w:t>
      </w:r>
      <w:r w:rsidRPr="00D459AD">
        <w:rPr>
          <w:bCs/>
          <w:sz w:val="26"/>
          <w:szCs w:val="26"/>
        </w:rPr>
        <w:t>спорта Программы изложить в следующей редакции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"/>
        <w:gridCol w:w="1259"/>
        <w:gridCol w:w="7228"/>
        <w:gridCol w:w="251"/>
      </w:tblGrid>
      <w:tr w:rsidR="00394CCD" w:rsidRPr="001940E9" w:rsidTr="00394CCD">
        <w:trPr>
          <w:trHeight w:val="2655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CCD" w:rsidRPr="004776ED" w:rsidRDefault="00394CCD" w:rsidP="00FF53DF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696" w:type="pct"/>
            <w:tcBorders>
              <w:left w:val="single" w:sz="4" w:space="0" w:color="auto"/>
            </w:tcBorders>
            <w:shd w:val="clear" w:color="auto" w:fill="auto"/>
          </w:tcPr>
          <w:p w:rsidR="00394CCD" w:rsidRPr="001940E9" w:rsidRDefault="00394CCD" w:rsidP="00FF53DF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997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144"/>
              <w:gridCol w:w="993"/>
              <w:gridCol w:w="981"/>
              <w:gridCol w:w="851"/>
              <w:gridCol w:w="850"/>
              <w:gridCol w:w="1008"/>
            </w:tblGrid>
            <w:tr w:rsidR="00394CCD" w:rsidRPr="001940E9" w:rsidTr="00FF53DF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94CCD" w:rsidRPr="001940E9" w:rsidRDefault="00394CCD" w:rsidP="00FF53DF">
                  <w:pPr>
                    <w:jc w:val="center"/>
                  </w:pPr>
                  <w:r w:rsidRPr="001940E9">
                    <w:t xml:space="preserve">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1144" w:type="dxa"/>
                  <w:vMerge w:val="restart"/>
                  <w:shd w:val="clear" w:color="auto" w:fill="auto"/>
                  <w:vAlign w:val="center"/>
                  <w:hideMark/>
                </w:tcPr>
                <w:p w:rsidR="00394CCD" w:rsidRPr="001940E9" w:rsidRDefault="00394CCD" w:rsidP="00FF53DF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4683" w:type="dxa"/>
                  <w:gridSpan w:val="5"/>
                </w:tcPr>
                <w:p w:rsidR="00394CCD" w:rsidRPr="001940E9" w:rsidRDefault="00394CCD" w:rsidP="00FF53DF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394CCD" w:rsidRPr="001940E9" w:rsidTr="00FF53DF">
              <w:tc>
                <w:tcPr>
                  <w:tcW w:w="1413" w:type="dxa"/>
                  <w:vMerge/>
                  <w:vAlign w:val="center"/>
                  <w:hideMark/>
                </w:tcPr>
                <w:p w:rsidR="00394CCD" w:rsidRPr="001940E9" w:rsidRDefault="00394CCD" w:rsidP="00FF53DF"/>
              </w:tc>
              <w:tc>
                <w:tcPr>
                  <w:tcW w:w="1144" w:type="dxa"/>
                  <w:vMerge/>
                  <w:vAlign w:val="center"/>
                  <w:hideMark/>
                </w:tcPr>
                <w:p w:rsidR="00394CCD" w:rsidRPr="001940E9" w:rsidRDefault="00394CCD" w:rsidP="00FF53DF"/>
              </w:tc>
              <w:tc>
                <w:tcPr>
                  <w:tcW w:w="993" w:type="dxa"/>
                  <w:vAlign w:val="center"/>
                </w:tcPr>
                <w:p w:rsidR="00394CCD" w:rsidRPr="001940E9" w:rsidRDefault="00394CCD" w:rsidP="00FF53DF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394CCD" w:rsidRPr="001940E9" w:rsidRDefault="00394CCD" w:rsidP="00FF53DF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94CCD" w:rsidRPr="001940E9" w:rsidRDefault="00394CCD" w:rsidP="00FF53DF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394CCD" w:rsidRPr="001940E9" w:rsidRDefault="00394CCD" w:rsidP="00FF53DF">
                  <w:pPr>
                    <w:jc w:val="center"/>
                  </w:pPr>
                  <w:r w:rsidRPr="001940E9">
                    <w:t>2025</w:t>
                  </w:r>
                </w:p>
              </w:tc>
              <w:tc>
                <w:tcPr>
                  <w:tcW w:w="1008" w:type="dxa"/>
                  <w:vAlign w:val="center"/>
                </w:tcPr>
                <w:p w:rsidR="00394CCD" w:rsidRPr="001940E9" w:rsidRDefault="00394CCD" w:rsidP="00FF53DF">
                  <w:pPr>
                    <w:jc w:val="center"/>
                  </w:pPr>
                  <w:r w:rsidRPr="001940E9">
                    <w:t>2026</w:t>
                  </w:r>
                </w:p>
              </w:tc>
            </w:tr>
            <w:tr w:rsidR="00394CCD" w:rsidRPr="001940E9" w:rsidTr="00394CC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394CCD" w:rsidRPr="001940E9" w:rsidRDefault="00394CCD" w:rsidP="00394CCD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1 240 874,33</w:t>
                  </w:r>
                </w:p>
              </w:tc>
              <w:tc>
                <w:tcPr>
                  <w:tcW w:w="993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336 791,03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260 791,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253 202,00</w:t>
                  </w:r>
                </w:p>
              </w:tc>
              <w:tc>
                <w:tcPr>
                  <w:tcW w:w="850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195 044,95</w:t>
                  </w:r>
                </w:p>
              </w:tc>
              <w:tc>
                <w:tcPr>
                  <w:tcW w:w="1008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195 044,95</w:t>
                  </w:r>
                </w:p>
              </w:tc>
            </w:tr>
            <w:tr w:rsidR="00394CCD" w:rsidRPr="001940E9" w:rsidTr="00394CC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394CCD" w:rsidRPr="001940E9" w:rsidRDefault="00394CCD" w:rsidP="00394CCD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</w:tr>
            <w:tr w:rsidR="00394CCD" w:rsidRPr="001940E9" w:rsidTr="00394CC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394CCD" w:rsidRPr="001940E9" w:rsidRDefault="00394CCD" w:rsidP="00394CCD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</w:tr>
            <w:tr w:rsidR="00394CCD" w:rsidRPr="001940E9" w:rsidTr="00394CC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394CCD" w:rsidRPr="001940E9" w:rsidRDefault="00394CCD" w:rsidP="00394CCD">
                  <w:pPr>
                    <w:jc w:val="center"/>
                  </w:pPr>
                  <w:r w:rsidRPr="001940E9">
                    <w:t>местный бюджет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1 218 366,25</w:t>
                  </w:r>
                </w:p>
              </w:tc>
              <w:tc>
                <w:tcPr>
                  <w:tcW w:w="993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314 282,95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260 791,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253 202,00</w:t>
                  </w:r>
                </w:p>
              </w:tc>
              <w:tc>
                <w:tcPr>
                  <w:tcW w:w="850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195 044,95</w:t>
                  </w:r>
                </w:p>
              </w:tc>
              <w:tc>
                <w:tcPr>
                  <w:tcW w:w="1008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195 044,95</w:t>
                  </w:r>
                </w:p>
              </w:tc>
            </w:tr>
            <w:tr w:rsidR="00394CCD" w:rsidRPr="001940E9" w:rsidTr="00394CC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394CCD" w:rsidRPr="001940E9" w:rsidRDefault="00394CCD" w:rsidP="00394CCD">
                  <w:pPr>
                    <w:jc w:val="center"/>
                  </w:pPr>
                  <w:r w:rsidRPr="001940E9">
                    <w:t xml:space="preserve">иные 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1144" w:type="dxa"/>
                  <w:shd w:val="clear" w:color="auto" w:fill="auto"/>
                  <w:noWrap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22 508,08</w:t>
                  </w:r>
                </w:p>
              </w:tc>
              <w:tc>
                <w:tcPr>
                  <w:tcW w:w="993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22 508,08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394CCD" w:rsidRPr="00CB2508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394CCD" w:rsidRDefault="00394CCD" w:rsidP="00394CCD">
                  <w:pPr>
                    <w:jc w:val="center"/>
                  </w:pPr>
                  <w:r w:rsidRPr="00CB2508">
                    <w:t>0,00</w:t>
                  </w:r>
                </w:p>
              </w:tc>
            </w:tr>
          </w:tbl>
          <w:p w:rsidR="00394CCD" w:rsidRPr="001940E9" w:rsidRDefault="00394CCD" w:rsidP="00FF53DF">
            <w:pPr>
              <w:ind w:firstLine="709"/>
              <w:jc w:val="both"/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CCD" w:rsidRPr="001940E9" w:rsidRDefault="00394CCD" w:rsidP="00FF53DF">
            <w:pPr>
              <w:jc w:val="both"/>
            </w:pPr>
          </w:p>
          <w:p w:rsidR="00394CCD" w:rsidRPr="001940E9" w:rsidRDefault="00394CCD" w:rsidP="00FF53DF">
            <w:pPr>
              <w:jc w:val="both"/>
            </w:pPr>
          </w:p>
          <w:p w:rsidR="00394CCD" w:rsidRPr="001940E9" w:rsidRDefault="00394CCD" w:rsidP="00FF53DF">
            <w:pPr>
              <w:jc w:val="both"/>
            </w:pPr>
          </w:p>
          <w:p w:rsidR="00394CCD" w:rsidRPr="001940E9" w:rsidRDefault="00394CCD" w:rsidP="00FF53DF">
            <w:pPr>
              <w:jc w:val="both"/>
            </w:pPr>
          </w:p>
          <w:p w:rsidR="00394CCD" w:rsidRPr="001940E9" w:rsidRDefault="00394CCD" w:rsidP="00FF53DF">
            <w:pPr>
              <w:jc w:val="both"/>
            </w:pPr>
          </w:p>
          <w:p w:rsidR="00394CCD" w:rsidRPr="001940E9" w:rsidRDefault="00394CCD" w:rsidP="00FF53DF">
            <w:pPr>
              <w:jc w:val="both"/>
            </w:pPr>
          </w:p>
          <w:p w:rsidR="00394CCD" w:rsidRPr="001940E9" w:rsidRDefault="00394CCD" w:rsidP="00FF53DF">
            <w:pPr>
              <w:jc w:val="both"/>
            </w:pPr>
          </w:p>
          <w:p w:rsidR="00394CCD" w:rsidRPr="001940E9" w:rsidRDefault="00394CCD" w:rsidP="00FF53DF">
            <w:pPr>
              <w:jc w:val="both"/>
            </w:pPr>
          </w:p>
          <w:p w:rsidR="00394CCD" w:rsidRPr="001940E9" w:rsidRDefault="00394CCD" w:rsidP="00FF53DF"/>
          <w:p w:rsidR="00394CCD" w:rsidRDefault="00394CCD" w:rsidP="00FF53DF">
            <w:pPr>
              <w:rPr>
                <w:sz w:val="26"/>
                <w:szCs w:val="26"/>
              </w:rPr>
            </w:pPr>
          </w:p>
          <w:p w:rsidR="00394CCD" w:rsidRDefault="00394CCD" w:rsidP="00FF53DF">
            <w:pPr>
              <w:rPr>
                <w:sz w:val="26"/>
                <w:szCs w:val="26"/>
              </w:rPr>
            </w:pPr>
          </w:p>
          <w:p w:rsidR="00394CCD" w:rsidRPr="001940E9" w:rsidRDefault="00394CCD" w:rsidP="00FF53DF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1940E9" w:rsidRDefault="005C5EFA" w:rsidP="006A6891">
      <w:pPr>
        <w:ind w:firstLine="709"/>
        <w:jc w:val="both"/>
        <w:rPr>
          <w:bCs/>
          <w:sz w:val="26"/>
          <w:szCs w:val="26"/>
        </w:rPr>
      </w:pPr>
      <w:r w:rsidRPr="00412B42">
        <w:rPr>
          <w:sz w:val="26"/>
          <w:szCs w:val="26"/>
        </w:rPr>
        <w:t>1</w:t>
      </w:r>
      <w:r w:rsidR="00D459AD" w:rsidRPr="00412B42">
        <w:rPr>
          <w:sz w:val="26"/>
          <w:szCs w:val="26"/>
        </w:rPr>
        <w:t>.</w:t>
      </w:r>
      <w:r w:rsidR="00394CCD">
        <w:rPr>
          <w:sz w:val="26"/>
          <w:szCs w:val="26"/>
        </w:rPr>
        <w:t>2</w:t>
      </w:r>
      <w:r w:rsidRPr="00412B42">
        <w:rPr>
          <w:sz w:val="26"/>
          <w:szCs w:val="26"/>
        </w:rPr>
        <w:t xml:space="preserve">. </w:t>
      </w:r>
      <w:r w:rsidR="001940E9" w:rsidRPr="00412B42">
        <w:rPr>
          <w:bCs/>
          <w:sz w:val="26"/>
          <w:szCs w:val="26"/>
        </w:rPr>
        <w:t>Таблицу 1 Программы</w:t>
      </w:r>
      <w:r w:rsidR="00643A8E" w:rsidRPr="00412B42">
        <w:rPr>
          <w:bCs/>
          <w:sz w:val="26"/>
          <w:szCs w:val="26"/>
        </w:rPr>
        <w:t xml:space="preserve"> изложить </w:t>
      </w:r>
      <w:r w:rsidR="007C65FE" w:rsidRPr="00412B42">
        <w:rPr>
          <w:bCs/>
          <w:sz w:val="26"/>
          <w:szCs w:val="26"/>
        </w:rPr>
        <w:t xml:space="preserve">в редакции </w:t>
      </w:r>
      <w:r w:rsidR="006427D2" w:rsidRPr="00412B42">
        <w:rPr>
          <w:bCs/>
          <w:sz w:val="26"/>
          <w:szCs w:val="26"/>
        </w:rPr>
        <w:t xml:space="preserve">согласно </w:t>
      </w:r>
      <w:proofErr w:type="gramStart"/>
      <w:r w:rsidR="006427D2" w:rsidRPr="00412B42">
        <w:rPr>
          <w:bCs/>
          <w:sz w:val="26"/>
          <w:szCs w:val="26"/>
        </w:rPr>
        <w:t>приложению</w:t>
      </w:r>
      <w:proofErr w:type="gramEnd"/>
      <w:r w:rsidR="00C65C83">
        <w:rPr>
          <w:bCs/>
          <w:sz w:val="26"/>
          <w:szCs w:val="26"/>
        </w:rPr>
        <w:t xml:space="preserve"> </w:t>
      </w:r>
      <w:r w:rsidR="001940E9" w:rsidRPr="00412B42">
        <w:rPr>
          <w:bCs/>
          <w:sz w:val="26"/>
          <w:szCs w:val="26"/>
        </w:rPr>
        <w:t>к настоящему постановлению.</w:t>
      </w:r>
    </w:p>
    <w:p w:rsidR="007F7774" w:rsidRPr="00412B42" w:rsidRDefault="007F7774" w:rsidP="00412B4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394CCD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6305B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394CCD">
        <w:rPr>
          <w:rFonts w:eastAsia="Calibri"/>
          <w:spacing w:val="-6"/>
          <w:sz w:val="26"/>
          <w:szCs w:val="26"/>
          <w:lang w:eastAsia="en-US"/>
        </w:rPr>
        <w:t>Признать утратившими силу:</w:t>
      </w:r>
    </w:p>
    <w:p w:rsidR="00394CCD" w:rsidRDefault="00394CCD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2.1. пункт 1.2 постановления Администрации </w:t>
      </w:r>
      <w:r w:rsidRPr="0066305B">
        <w:rPr>
          <w:rFonts w:eastAsia="Calibri"/>
          <w:spacing w:val="-6"/>
          <w:sz w:val="26"/>
          <w:szCs w:val="26"/>
          <w:lang w:eastAsia="en-US"/>
        </w:rPr>
        <w:t>города Когалыма</w:t>
      </w:r>
      <w:r>
        <w:rPr>
          <w:rFonts w:eastAsia="Calibri"/>
          <w:spacing w:val="-6"/>
          <w:sz w:val="26"/>
          <w:szCs w:val="26"/>
          <w:lang w:eastAsia="en-US"/>
        </w:rPr>
        <w:t xml:space="preserve"> от 13.10.2022 №2369</w:t>
      </w:r>
      <w:r w:rsidRPr="0066305B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я в постановление Админ</w:t>
      </w:r>
      <w:bookmarkStart w:id="0" w:name="_GoBack"/>
      <w:bookmarkEnd w:id="0"/>
      <w:r w:rsidRPr="0066305B">
        <w:rPr>
          <w:rFonts w:eastAsia="Calibri"/>
          <w:spacing w:val="-6"/>
          <w:sz w:val="26"/>
          <w:szCs w:val="26"/>
          <w:lang w:eastAsia="en-US"/>
        </w:rPr>
        <w:t>истрации города Когалыма от 11.10.2013 №2906»</w:t>
      </w:r>
      <w:r>
        <w:rPr>
          <w:rFonts w:eastAsia="Calibri"/>
          <w:spacing w:val="-6"/>
          <w:sz w:val="26"/>
          <w:szCs w:val="26"/>
          <w:lang w:eastAsia="en-US"/>
        </w:rPr>
        <w:t>;</w:t>
      </w:r>
    </w:p>
    <w:p w:rsidR="006427D2" w:rsidRDefault="00394CCD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.2. п</w:t>
      </w:r>
      <w:r w:rsidR="0066305B" w:rsidRPr="0066305B">
        <w:rPr>
          <w:rFonts w:eastAsia="Calibri"/>
          <w:spacing w:val="-6"/>
          <w:sz w:val="26"/>
          <w:szCs w:val="26"/>
          <w:lang w:eastAsia="en-US"/>
        </w:rPr>
        <w:t>остановление</w:t>
      </w:r>
      <w:r w:rsidR="009406A2" w:rsidRPr="0066305B">
        <w:rPr>
          <w:rFonts w:eastAsia="Calibri"/>
          <w:spacing w:val="-6"/>
          <w:sz w:val="26"/>
          <w:szCs w:val="26"/>
          <w:lang w:eastAsia="en-US"/>
        </w:rPr>
        <w:t xml:space="preserve"> Ад</w:t>
      </w:r>
      <w:r w:rsidR="006427D2" w:rsidRPr="0066305B">
        <w:rPr>
          <w:rFonts w:eastAsia="Calibri"/>
          <w:spacing w:val="-6"/>
          <w:sz w:val="26"/>
          <w:szCs w:val="26"/>
          <w:lang w:eastAsia="en-US"/>
        </w:rPr>
        <w:t>министрации города Когалыма</w:t>
      </w:r>
      <w:r w:rsidR="0066305B" w:rsidRPr="0066305B">
        <w:rPr>
          <w:rFonts w:eastAsia="Calibri"/>
          <w:spacing w:val="-6"/>
          <w:sz w:val="26"/>
          <w:szCs w:val="26"/>
          <w:lang w:eastAsia="en-US"/>
        </w:rPr>
        <w:t xml:space="preserve"> от 08.12.2022 №2861</w:t>
      </w:r>
      <w:r w:rsidR="009406A2" w:rsidRPr="0066305B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</w:t>
      </w:r>
      <w:r w:rsidR="0066305B" w:rsidRPr="0066305B">
        <w:rPr>
          <w:rFonts w:eastAsia="Calibri"/>
          <w:spacing w:val="-6"/>
          <w:sz w:val="26"/>
          <w:szCs w:val="26"/>
          <w:lang w:eastAsia="en-US"/>
        </w:rPr>
        <w:t>я</w:t>
      </w:r>
      <w:r w:rsidR="009406A2" w:rsidRPr="0066305B">
        <w:rPr>
          <w:rFonts w:eastAsia="Calibri"/>
          <w:spacing w:val="-6"/>
          <w:sz w:val="26"/>
          <w:szCs w:val="26"/>
          <w:lang w:eastAsia="en-US"/>
        </w:rPr>
        <w:t xml:space="preserve"> в постановление Администрации города Когалыма от 11.10.2013 №2906»</w:t>
      </w:r>
      <w:r>
        <w:rPr>
          <w:rFonts w:eastAsia="Calibri"/>
          <w:spacing w:val="-6"/>
          <w:sz w:val="26"/>
          <w:szCs w:val="26"/>
          <w:lang w:eastAsia="en-US"/>
        </w:rPr>
        <w:t>.</w:t>
      </w:r>
    </w:p>
    <w:p w:rsidR="00394CCD" w:rsidRPr="00412B42" w:rsidRDefault="00394CCD" w:rsidP="00394C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6427D2" w:rsidRPr="00B421D8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21D8">
        <w:rPr>
          <w:rFonts w:eastAsia="Calibri"/>
          <w:sz w:val="26"/>
          <w:szCs w:val="26"/>
          <w:lang w:eastAsia="en-US"/>
        </w:rPr>
        <w:lastRenderedPageBreak/>
        <w:t>3</w:t>
      </w:r>
      <w:r w:rsidR="007F7774" w:rsidRPr="00B421D8">
        <w:rPr>
          <w:rFonts w:eastAsia="Calibri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B421D8">
        <w:rPr>
          <w:rFonts w:eastAsia="Calibri"/>
          <w:sz w:val="26"/>
          <w:szCs w:val="26"/>
          <w:lang w:eastAsia="en-US"/>
        </w:rPr>
        <w:t>Э.Н.Голубцов</w:t>
      </w:r>
      <w:r w:rsidR="007F7774" w:rsidRPr="00B421D8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6A6891">
        <w:rPr>
          <w:rFonts w:eastAsia="Calibri"/>
          <w:sz w:val="26"/>
          <w:szCs w:val="26"/>
          <w:lang w:eastAsia="en-US"/>
        </w:rPr>
        <w:t>е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421D8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7F7774" w:rsidRPr="00B421D8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B421D8">
        <w:rPr>
          <w:rFonts w:eastAsia="Calibri"/>
          <w:sz w:val="26"/>
          <w:szCs w:val="26"/>
          <w:lang w:eastAsia="en-US"/>
        </w:rPr>
        <w:t xml:space="preserve"> </w:t>
      </w:r>
      <w:r w:rsidR="007F7774" w:rsidRPr="00B421D8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6427D2" w:rsidRPr="00412B42" w:rsidRDefault="006427D2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F7774" w:rsidRPr="00412B42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12B42"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6A6891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205B7" w:rsidRPr="00412B42" w:rsidRDefault="0005657F" w:rsidP="00412B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B42"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, курирующего</w:t>
      </w:r>
      <w:r w:rsidR="00A205B7" w:rsidRPr="00412B42">
        <w:rPr>
          <w:rFonts w:eastAsia="Calibri"/>
          <w:sz w:val="26"/>
          <w:szCs w:val="26"/>
          <w:lang w:eastAsia="en-US"/>
        </w:rPr>
        <w:t xml:space="preserve"> сферу жилищно-коммунального хозяйства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1958F1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231FA7" w:rsidRDefault="00231FA7" w:rsidP="00231FA7">
      <w:pPr>
        <w:jc w:val="right"/>
        <w:rPr>
          <w:sz w:val="26"/>
          <w:szCs w:val="26"/>
        </w:rPr>
      </w:pPr>
      <w:r w:rsidRPr="004776ED">
        <w:rPr>
          <w:sz w:val="26"/>
          <w:szCs w:val="26"/>
        </w:rPr>
        <w:t>Таблица 1</w:t>
      </w:r>
    </w:p>
    <w:p w:rsidR="00231FA7" w:rsidRDefault="00231FA7" w:rsidP="00231FA7">
      <w:pPr>
        <w:jc w:val="center"/>
        <w:rPr>
          <w:sz w:val="26"/>
          <w:szCs w:val="26"/>
        </w:rPr>
      </w:pPr>
      <w:r w:rsidRPr="004776ED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626"/>
        <w:gridCol w:w="2480"/>
        <w:gridCol w:w="2194"/>
        <w:gridCol w:w="12"/>
        <w:gridCol w:w="1919"/>
        <w:gridCol w:w="1404"/>
        <w:gridCol w:w="1418"/>
        <w:gridCol w:w="1275"/>
        <w:gridCol w:w="1134"/>
        <w:gridCol w:w="1134"/>
        <w:gridCol w:w="1134"/>
      </w:tblGrid>
      <w:tr w:rsidR="00905AC9" w:rsidRPr="00905AC9" w:rsidTr="00905AC9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905AC9" w:rsidRPr="00905AC9" w:rsidTr="00905AC9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 том числе</w:t>
            </w:r>
          </w:p>
        </w:tc>
      </w:tr>
      <w:tr w:rsidR="00905AC9" w:rsidRPr="00905AC9" w:rsidTr="00905AC9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026 год</w:t>
            </w:r>
          </w:p>
        </w:tc>
      </w:tr>
      <w:tr w:rsidR="00905AC9" w:rsidRPr="00905AC9" w:rsidTr="00905AC9">
        <w:trPr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</w:t>
            </w:r>
          </w:p>
        </w:tc>
      </w:tr>
      <w:tr w:rsidR="00905AC9" w:rsidRPr="00905AC9" w:rsidTr="00905AC9">
        <w:trPr>
          <w:trHeight w:val="66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905AC9" w:rsidRPr="00905AC9" w:rsidTr="00905AC9">
        <w:trPr>
          <w:trHeight w:val="39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905AC9" w:rsidRPr="00905AC9" w:rsidTr="00905AC9">
        <w:trPr>
          <w:trHeight w:val="37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одпрограмма 1. «Автомобильный транспорт»</w:t>
            </w:r>
          </w:p>
        </w:tc>
      </w:tr>
      <w:tr w:rsidR="00905AC9" w:rsidRPr="00905AC9" w:rsidTr="00905AC9">
        <w:trPr>
          <w:trHeight w:val="31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цессная часть</w:t>
            </w:r>
          </w:p>
        </w:tc>
      </w:tr>
      <w:tr w:rsidR="00905AC9" w:rsidRPr="00905AC9" w:rsidTr="00905AC9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Основное мероприятие «Организация пассажирских перевозок автомобильным транспортом общего пользования по </w:t>
            </w:r>
            <w:r w:rsidRPr="00905AC9">
              <w:rPr>
                <w:sz w:val="24"/>
                <w:szCs w:val="24"/>
              </w:rPr>
              <w:lastRenderedPageBreak/>
              <w:t>городским маршрутам» (I)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9 1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</w:tr>
      <w:tr w:rsidR="00905AC9" w:rsidRPr="00905AC9" w:rsidTr="00905AC9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</w:tr>
      <w:tr w:rsidR="00905AC9" w:rsidRPr="00905AC9" w:rsidTr="00905AC9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0,00  </w:t>
            </w:r>
          </w:p>
        </w:tc>
      </w:tr>
      <w:tr w:rsidR="00905AC9" w:rsidRPr="00905AC9" w:rsidTr="00905AC9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9 1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</w:tr>
      <w:tr w:rsidR="00905AC9" w:rsidRPr="00905AC9" w:rsidTr="00905AC9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65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того по подпрограмме №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9 1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</w:tr>
      <w:tr w:rsidR="00905AC9" w:rsidRPr="00905AC9" w:rsidTr="00905AC9">
        <w:trPr>
          <w:trHeight w:val="46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5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6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9 1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</w:tr>
      <w:tr w:rsidR="00905AC9" w:rsidRPr="00905AC9" w:rsidTr="00905AC9">
        <w:trPr>
          <w:trHeight w:val="758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37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 том числе:</w:t>
            </w:r>
          </w:p>
        </w:tc>
      </w:tr>
      <w:tr w:rsidR="00905AC9" w:rsidRPr="00905AC9" w:rsidTr="00905AC9">
        <w:trPr>
          <w:trHeight w:val="465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цессная часть подпрограммы №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9 1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</w:tr>
      <w:tr w:rsidR="00905AC9" w:rsidRPr="00905AC9" w:rsidTr="00905AC9">
        <w:trPr>
          <w:trHeight w:val="46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5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6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9 1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36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1 075,40</w:t>
            </w:r>
          </w:p>
        </w:tc>
      </w:tr>
      <w:tr w:rsidR="00905AC9" w:rsidRPr="00905AC9" w:rsidTr="00905AC9">
        <w:trPr>
          <w:trHeight w:val="758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111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lastRenderedPageBreak/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905AC9">
              <w:rPr>
                <w:sz w:val="24"/>
                <w:szCs w:val="24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905AC9" w:rsidRPr="00905AC9" w:rsidTr="00905AC9">
        <w:trPr>
          <w:trHeight w:val="46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одпрограмма 2. «Дорожное хозяйство»</w:t>
            </w:r>
          </w:p>
        </w:tc>
      </w:tr>
      <w:tr w:rsidR="00905AC9" w:rsidRPr="00905AC9" w:rsidTr="00905AC9">
        <w:trPr>
          <w:trHeight w:val="465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цессная часть</w:t>
            </w:r>
          </w:p>
        </w:tc>
      </w:tr>
      <w:tr w:rsidR="00905AC9" w:rsidRPr="00905AC9" w:rsidTr="00905AC9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Основное мероприятие «Строительство, реконструкция, капитальный ремонт и ремонт автомобильных дорог общего  пользования местного значения» (II, 1, 2)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 Когалыма»/ОАиГ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52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2 8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8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42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2 8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8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30 6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1 4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7 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30 6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1 4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7 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1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1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1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8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1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7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7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7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7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6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6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ОАиГ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1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Ремонт, в том числе капитальный, объекта «Путепровод на км 0+468 автодороги Повховское шоссе в городе Когалыме»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Реконструкция участков автомобильных дорог улица Дорожников и улица Романтиков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1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17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1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17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Основное мероприятие «Строительство, реконструкция, капитальный ремонт, ремонт сетей наружного освещения автомобильных дорог общего пользования </w:t>
            </w:r>
            <w:r w:rsidRPr="00905AC9">
              <w:rPr>
                <w:sz w:val="24"/>
                <w:szCs w:val="24"/>
              </w:rPr>
              <w:lastRenderedPageBreak/>
              <w:t>местного значения»  (3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lastRenderedPageBreak/>
              <w:t>МУ «УКС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 0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 4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 0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 4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2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3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3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3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35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2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3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3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3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3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2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Строительство сетей наружного освещения </w:t>
            </w:r>
            <w:r w:rsidRPr="00905AC9">
              <w:rPr>
                <w:sz w:val="24"/>
                <w:szCs w:val="24"/>
              </w:rPr>
              <w:lastRenderedPageBreak/>
              <w:t xml:space="preserve">автомобильной дороги по проспекту Нефтяников в городе Когалыме (от улицы Ноябрьская до путепровода) 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lastRenderedPageBreak/>
              <w:t>МУ «УКС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5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5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2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 6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 6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28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 6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 6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2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1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5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Основное мероприятие «Обеспечение функционирования сети автомобильных дорог общего пользования местного значения»  (4, 5, 6, 7)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БУ «КСАТ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915 0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7 87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5 6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3 5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914 99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7 8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5 6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3 5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</w:tr>
      <w:tr w:rsidR="00905AC9" w:rsidRPr="00905AC9" w:rsidTr="00905AC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3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БУ «КСАТ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78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5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7 4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8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8 059,45</w:t>
            </w:r>
          </w:p>
        </w:tc>
      </w:tr>
      <w:tr w:rsidR="00905AC9" w:rsidRPr="00905AC9" w:rsidTr="00905AC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1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78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5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7 4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8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8 059,45</w:t>
            </w:r>
          </w:p>
        </w:tc>
      </w:tr>
      <w:tr w:rsidR="00905AC9" w:rsidRPr="00905AC9" w:rsidTr="00905AC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3.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ыполнение муниципальной работы «Выполнение работ в области</w:t>
            </w:r>
            <w:r w:rsidRPr="00905AC9">
              <w:rPr>
                <w:sz w:val="24"/>
                <w:szCs w:val="24"/>
              </w:rPr>
              <w:br/>
              <w:t>использования автомобильных дорог»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БУ «КСАТ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27 4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9 7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3 8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4 6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4 6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4 623,10</w:t>
            </w:r>
          </w:p>
        </w:tc>
      </w:tr>
      <w:tr w:rsidR="00905AC9" w:rsidRPr="00905AC9" w:rsidTr="00905AC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27 4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9 75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3 8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4 6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4 6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4 623,10</w:t>
            </w:r>
          </w:p>
        </w:tc>
      </w:tr>
      <w:tr w:rsidR="00905AC9" w:rsidRPr="00905AC9" w:rsidTr="00905AC9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3.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БУ «КСАТ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1 3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 1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5 5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 4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 436,35</w:t>
            </w:r>
          </w:p>
        </w:tc>
      </w:tr>
      <w:tr w:rsidR="00905AC9" w:rsidRPr="00905AC9" w:rsidTr="00905AC9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1 3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 1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5 5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 4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 436,35</w:t>
            </w:r>
          </w:p>
        </w:tc>
      </w:tr>
      <w:tr w:rsidR="00905AC9" w:rsidRPr="00905AC9" w:rsidTr="00905AC9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3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9 4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85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8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910,10</w:t>
            </w:r>
          </w:p>
        </w:tc>
      </w:tr>
      <w:tr w:rsidR="00905AC9" w:rsidRPr="00905AC9" w:rsidTr="00905AC9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9 4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8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8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910,10</w:t>
            </w:r>
          </w:p>
        </w:tc>
      </w:tr>
      <w:tr w:rsidR="00905AC9" w:rsidRPr="00905AC9" w:rsidTr="00905AC9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3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Приобретение, монтаж, ремонт и техническое </w:t>
            </w:r>
            <w:r w:rsidRPr="00905AC9">
              <w:rPr>
                <w:sz w:val="24"/>
                <w:szCs w:val="24"/>
              </w:rPr>
              <w:lastRenderedPageBreak/>
              <w:t xml:space="preserve">обслуживание информационных табло 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8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2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8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2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.3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Обустройство и модернизация светофорных объектов 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8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86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color w:val="000000"/>
                <w:sz w:val="24"/>
                <w:szCs w:val="24"/>
              </w:rPr>
            </w:pPr>
            <w:r w:rsidRPr="00905AC9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8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 86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95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того по подпрограмме №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091 76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89 17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9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5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</w:tr>
      <w:tr w:rsidR="00905AC9" w:rsidRPr="00905AC9" w:rsidTr="00905AC9">
        <w:trPr>
          <w:trHeight w:val="49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081 7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9 16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9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5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</w:tr>
      <w:tr w:rsidR="00905AC9" w:rsidRPr="00905AC9" w:rsidTr="00905AC9">
        <w:trPr>
          <w:trHeight w:val="60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 том числе:</w:t>
            </w:r>
          </w:p>
        </w:tc>
      </w:tr>
      <w:tr w:rsidR="00905AC9" w:rsidRPr="00905AC9" w:rsidTr="00905AC9">
        <w:trPr>
          <w:trHeight w:val="495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lastRenderedPageBreak/>
              <w:t>Процессная часть подпрограммы №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091 76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89 17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9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5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</w:tr>
      <w:tr w:rsidR="00905AC9" w:rsidRPr="00905AC9" w:rsidTr="00905AC9">
        <w:trPr>
          <w:trHeight w:val="40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081 7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9 16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9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5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3 969,55</w:t>
            </w:r>
          </w:p>
        </w:tc>
      </w:tr>
      <w:tr w:rsidR="00905AC9" w:rsidRPr="00905AC9" w:rsidTr="00905AC9">
        <w:trPr>
          <w:trHeight w:val="60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одпрограмма 3. «Безопасность дорожного движения»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цессная часть</w:t>
            </w:r>
          </w:p>
        </w:tc>
      </w:tr>
      <w:tr w:rsidR="00905AC9" w:rsidRPr="00905AC9" w:rsidTr="00905AC9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 (8)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 xml:space="preserve">МКУ «ЕДДС г. Когалыма», </w:t>
            </w:r>
            <w:r w:rsidRPr="00905AC9">
              <w:rPr>
                <w:sz w:val="24"/>
                <w:szCs w:val="24"/>
              </w:rPr>
              <w:br/>
              <w:t>МУ «УКС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 4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 4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.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КУ «ЕДДС г. 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3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 6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3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 6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13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.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1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1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1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14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того по подпрограмме №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 4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4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81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 4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7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 том числе: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цессная часть подпрограммы №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 4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3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6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 4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3 7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7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цессная часть</w:t>
            </w:r>
          </w:p>
        </w:tc>
      </w:tr>
      <w:tr w:rsidR="00905AC9" w:rsidRPr="00905AC9" w:rsidTr="00905AC9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 (10)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КУМИ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.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КУМИ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12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того по подпрограмме №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4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108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7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 том числе: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цессная часть подпрограммы №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3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7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5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цессная часть в целом по муниципальной программе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240 87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36 79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53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</w:tr>
      <w:tr w:rsidR="00905AC9" w:rsidRPr="00905AC9" w:rsidTr="00905AC9">
        <w:trPr>
          <w:trHeight w:val="45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146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218 35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14 2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53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</w:tr>
      <w:tr w:rsidR="00905AC9" w:rsidRPr="00905AC9" w:rsidTr="00905AC9">
        <w:trPr>
          <w:trHeight w:val="672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35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240 87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36 79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53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</w:tr>
      <w:tr w:rsidR="00905AC9" w:rsidRPr="00905AC9" w:rsidTr="00905AC9">
        <w:trPr>
          <w:trHeight w:val="43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49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218 35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14 27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53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</w:tr>
      <w:tr w:rsidR="00905AC9" w:rsidRPr="00905AC9" w:rsidTr="00905AC9">
        <w:trPr>
          <w:trHeight w:val="63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 том числе: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5 0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9 44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9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8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5 0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9 44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83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95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205 86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07 34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55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53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</w:tr>
      <w:tr w:rsidR="00905AC9" w:rsidRPr="00905AC9" w:rsidTr="00905AC9">
        <w:trPr>
          <w:trHeight w:val="48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 183 34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84 83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55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53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95 044,95</w:t>
            </w:r>
          </w:p>
        </w:tc>
      </w:tr>
      <w:tr w:rsidR="00905AC9" w:rsidRPr="00905AC9" w:rsidTr="00905AC9">
        <w:trPr>
          <w:trHeight w:val="63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 том числе:</w:t>
            </w:r>
          </w:p>
        </w:tc>
      </w:tr>
      <w:tr w:rsidR="00905AC9" w:rsidRPr="00905AC9" w:rsidTr="00905AC9">
        <w:trPr>
          <w:trHeight w:val="555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45 29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3 33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0 7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 2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6 9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6 985,50</w:t>
            </w:r>
          </w:p>
        </w:tc>
      </w:tr>
      <w:tr w:rsidR="00905AC9" w:rsidRPr="00905AC9" w:rsidTr="00905AC9">
        <w:trPr>
          <w:trHeight w:val="55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5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104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45 29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3 33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30 7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7 2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6 9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6 985,50</w:t>
            </w:r>
          </w:p>
        </w:tc>
      </w:tr>
      <w:tr w:rsidR="00905AC9" w:rsidRPr="00905AC9" w:rsidTr="00905AC9">
        <w:trPr>
          <w:trHeight w:val="67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45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оисполнитель 1</w:t>
            </w:r>
            <w:r w:rsidRPr="00905AC9">
              <w:rPr>
                <w:sz w:val="24"/>
                <w:szCs w:val="24"/>
              </w:rPr>
              <w:br/>
              <w:t xml:space="preserve"> (МБУ «КСАТ»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78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5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7 4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8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8 059,45</w:t>
            </w:r>
          </w:p>
        </w:tc>
      </w:tr>
      <w:tr w:rsidR="00905AC9" w:rsidRPr="00905AC9" w:rsidTr="00905AC9">
        <w:trPr>
          <w:trHeight w:val="45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14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78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5 8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7 4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8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68 059,45</w:t>
            </w:r>
          </w:p>
        </w:tc>
      </w:tr>
      <w:tr w:rsidR="00905AC9" w:rsidRPr="00905AC9" w:rsidTr="00905AC9">
        <w:trPr>
          <w:trHeight w:val="672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оисполнитель 2</w:t>
            </w:r>
            <w:r w:rsidRPr="00905AC9">
              <w:rPr>
                <w:sz w:val="24"/>
                <w:szCs w:val="24"/>
              </w:rPr>
              <w:br/>
              <w:t>(МУ «УКС г. Когалыма»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81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96 3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3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525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71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6 3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3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оисполнитель 3</w:t>
            </w:r>
            <w:r w:rsidRPr="00905AC9">
              <w:rPr>
                <w:sz w:val="24"/>
                <w:szCs w:val="24"/>
              </w:rPr>
              <w:br/>
              <w:t>(МКУ «ЕДДС г. Когалыма»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3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 6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28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22 3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8 6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6 8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оисполнитель 4</w:t>
            </w:r>
            <w:r w:rsidRPr="00905AC9">
              <w:rPr>
                <w:sz w:val="24"/>
                <w:szCs w:val="24"/>
              </w:rPr>
              <w:br/>
              <w:t>(ОАиГ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Соисполнитель 5</w:t>
            </w:r>
            <w:r w:rsidRPr="00905AC9">
              <w:rPr>
                <w:sz w:val="24"/>
                <w:szCs w:val="24"/>
              </w:rPr>
              <w:br/>
              <w:t>(КУМИ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7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  <w:tr w:rsidR="00905AC9" w:rsidRPr="00905AC9" w:rsidTr="00905AC9">
        <w:trPr>
          <w:trHeight w:val="630"/>
        </w:trPr>
        <w:tc>
          <w:tcPr>
            <w:tcW w:w="6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12 50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AC9" w:rsidRPr="00905AC9" w:rsidRDefault="00905AC9" w:rsidP="00905AC9">
            <w:pPr>
              <w:jc w:val="center"/>
              <w:rPr>
                <w:sz w:val="24"/>
                <w:szCs w:val="24"/>
              </w:rPr>
            </w:pPr>
            <w:r w:rsidRPr="00905AC9">
              <w:rPr>
                <w:sz w:val="24"/>
                <w:szCs w:val="24"/>
              </w:rPr>
              <w:t>0,00</w:t>
            </w:r>
          </w:p>
        </w:tc>
      </w:tr>
    </w:tbl>
    <w:p w:rsidR="00905AC9" w:rsidRDefault="00905AC9" w:rsidP="00231FA7">
      <w:pPr>
        <w:jc w:val="center"/>
        <w:rPr>
          <w:sz w:val="26"/>
          <w:szCs w:val="26"/>
        </w:rPr>
      </w:pPr>
    </w:p>
    <w:sectPr w:rsidR="00905AC9" w:rsidSect="00CD735E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77" w:rsidRDefault="00340577" w:rsidP="004776ED">
      <w:r>
        <w:separator/>
      </w:r>
    </w:p>
  </w:endnote>
  <w:endnote w:type="continuationSeparator" w:id="0">
    <w:p w:rsidR="00340577" w:rsidRDefault="00340577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77" w:rsidRDefault="00340577" w:rsidP="004776ED">
      <w:r>
        <w:separator/>
      </w:r>
    </w:p>
  </w:footnote>
  <w:footnote w:type="continuationSeparator" w:id="0">
    <w:p w:rsidR="00340577" w:rsidRDefault="00340577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340577" w:rsidRDefault="00340577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CD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86527"/>
    <w:rsid w:val="001940E9"/>
    <w:rsid w:val="001958F1"/>
    <w:rsid w:val="001D0927"/>
    <w:rsid w:val="001D0C52"/>
    <w:rsid w:val="001E328E"/>
    <w:rsid w:val="001F3849"/>
    <w:rsid w:val="00201088"/>
    <w:rsid w:val="0020289D"/>
    <w:rsid w:val="00231FA7"/>
    <w:rsid w:val="00240C27"/>
    <w:rsid w:val="00251974"/>
    <w:rsid w:val="00263CDE"/>
    <w:rsid w:val="0028554A"/>
    <w:rsid w:val="002B10AF"/>
    <w:rsid w:val="002B49A0"/>
    <w:rsid w:val="002D5593"/>
    <w:rsid w:val="002E0A30"/>
    <w:rsid w:val="002E64AB"/>
    <w:rsid w:val="002F7936"/>
    <w:rsid w:val="00313DAF"/>
    <w:rsid w:val="00340577"/>
    <w:rsid w:val="003447F7"/>
    <w:rsid w:val="003616A2"/>
    <w:rsid w:val="003720F4"/>
    <w:rsid w:val="00394CCD"/>
    <w:rsid w:val="003D07D2"/>
    <w:rsid w:val="003F587E"/>
    <w:rsid w:val="00411189"/>
    <w:rsid w:val="00412B42"/>
    <w:rsid w:val="00414349"/>
    <w:rsid w:val="00432D2E"/>
    <w:rsid w:val="0043438A"/>
    <w:rsid w:val="004776ED"/>
    <w:rsid w:val="004A68B2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E24B5"/>
    <w:rsid w:val="005E6B25"/>
    <w:rsid w:val="006015ED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783C"/>
    <w:rsid w:val="007363FC"/>
    <w:rsid w:val="00747B75"/>
    <w:rsid w:val="0075656A"/>
    <w:rsid w:val="007905EF"/>
    <w:rsid w:val="007A562B"/>
    <w:rsid w:val="007B5270"/>
    <w:rsid w:val="007C24AA"/>
    <w:rsid w:val="007C65FE"/>
    <w:rsid w:val="007D1C62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905AC9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4157"/>
    <w:rsid w:val="00AC1F23"/>
    <w:rsid w:val="00AD1002"/>
    <w:rsid w:val="00AD55FD"/>
    <w:rsid w:val="00AF2F46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65C83"/>
    <w:rsid w:val="00C700C4"/>
    <w:rsid w:val="00CA1E86"/>
    <w:rsid w:val="00CB2627"/>
    <w:rsid w:val="00CC367F"/>
    <w:rsid w:val="00CD735E"/>
    <w:rsid w:val="00CF6B89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B75CB"/>
    <w:rsid w:val="00EC18FF"/>
    <w:rsid w:val="00ED5C7C"/>
    <w:rsid w:val="00ED62A2"/>
    <w:rsid w:val="00EE539C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78CF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D4929"/>
    <w:rsid w:val="002D4D9E"/>
    <w:rsid w:val="00323C9E"/>
    <w:rsid w:val="00340BB9"/>
    <w:rsid w:val="004214AE"/>
    <w:rsid w:val="00442918"/>
    <w:rsid w:val="00561FF2"/>
    <w:rsid w:val="006A0BCA"/>
    <w:rsid w:val="00772E42"/>
    <w:rsid w:val="008429B5"/>
    <w:rsid w:val="008C7D75"/>
    <w:rsid w:val="008E4915"/>
    <w:rsid w:val="009E68C9"/>
    <w:rsid w:val="00A30898"/>
    <w:rsid w:val="00B13C8F"/>
    <w:rsid w:val="00BB3B7C"/>
    <w:rsid w:val="00BF171D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74C8-FF62-4007-A555-ED785A9E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6</cp:revision>
  <cp:lastPrinted>2022-11-23T10:47:00Z</cp:lastPrinted>
  <dcterms:created xsi:type="dcterms:W3CDTF">2022-12-07T05:04:00Z</dcterms:created>
  <dcterms:modified xsi:type="dcterms:W3CDTF">2022-12-19T06:37:00Z</dcterms:modified>
</cp:coreProperties>
</file>